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7FFE74" w:rsidR="00DF4FD8" w:rsidRPr="00A410FF" w:rsidRDefault="00AC20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0AEA8E" w:rsidR="00222997" w:rsidRPr="0078428F" w:rsidRDefault="00AC20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BBC547" w:rsidR="00222997" w:rsidRPr="00927C1B" w:rsidRDefault="00AC20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174EA7" w:rsidR="00222997" w:rsidRPr="00927C1B" w:rsidRDefault="00AC20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91C490" w:rsidR="00222997" w:rsidRPr="00927C1B" w:rsidRDefault="00AC20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7A3613" w:rsidR="00222997" w:rsidRPr="00927C1B" w:rsidRDefault="00AC20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E1B1C5" w:rsidR="00222997" w:rsidRPr="00927C1B" w:rsidRDefault="00AC20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CBDD4E" w:rsidR="00222997" w:rsidRPr="00927C1B" w:rsidRDefault="00AC20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AB4574" w:rsidR="00222997" w:rsidRPr="00927C1B" w:rsidRDefault="00AC20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5197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3026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0C17FA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314D51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828D2B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0E5766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F60914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A21F9D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393BD7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6C0074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299B78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69C111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11F6F3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E0B262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776C1A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B5F248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4F0C7C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D98A18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011239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DB87DB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DF57A7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C786C4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C8A3D8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3270B2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227F1A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1D3CA4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1C2080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FAD3C3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A215A2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F419C8" w:rsidR="0041001E" w:rsidRPr="004B120E" w:rsidRDefault="00AC20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8E07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C50D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A4FB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5779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E6C8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206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91 Calendar</dc:title>
  <dc:subject>Free printable February 1791 Calendar</dc:subject>
  <dc:creator>General Blue Corporation</dc:creator>
  <keywords>February 1791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